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31BC" w14:textId="77777777" w:rsidR="003313E4" w:rsidRDefault="001B5CD2" w:rsidP="001B5CD2">
      <w:pPr>
        <w:jc w:val="center"/>
      </w:pPr>
      <w:r w:rsidRPr="000E7A5F">
        <w:rPr>
          <w:rFonts w:hint="eastAsia"/>
          <w:lang w:eastAsia="zh-CN"/>
        </w:rPr>
        <w:t xml:space="preserve">　　　　　　　　</w:t>
      </w:r>
      <w:bookmarkStart w:id="0" w:name="_Hlk222508251"/>
      <w:r w:rsidRPr="000E7A5F">
        <w:rPr>
          <w:rFonts w:hint="eastAsia"/>
          <w:lang w:eastAsia="zh-CN"/>
        </w:rPr>
        <w:t xml:space="preserve">　　　　　　　　　　　　　　　　　　　　　　　　　　　　　　　　</w:t>
      </w:r>
    </w:p>
    <w:p w14:paraId="63B7F381" w14:textId="77777777" w:rsidR="001B5CD2" w:rsidRPr="000E7A5F" w:rsidRDefault="001B5CD2" w:rsidP="003313E4">
      <w:pPr>
        <w:jc w:val="right"/>
        <w:rPr>
          <w:sz w:val="18"/>
          <w:szCs w:val="18"/>
          <w:lang w:eastAsia="zh-CN"/>
        </w:rPr>
      </w:pPr>
      <w:r w:rsidRPr="000E7A5F">
        <w:rPr>
          <w:rFonts w:hint="eastAsia"/>
          <w:sz w:val="18"/>
          <w:szCs w:val="18"/>
          <w:lang w:eastAsia="zh-CN"/>
        </w:rPr>
        <w:t>様式第３号</w:t>
      </w:r>
    </w:p>
    <w:p w14:paraId="23057F85" w14:textId="77777777" w:rsidR="001B5CD2" w:rsidRPr="000E7A5F" w:rsidRDefault="001B5CD2" w:rsidP="00C36CE9">
      <w:pPr>
        <w:rPr>
          <w:lang w:eastAsia="zh-CN"/>
        </w:rPr>
      </w:pPr>
    </w:p>
    <w:p w14:paraId="24F9DB1F" w14:textId="77777777" w:rsidR="001B5CD2" w:rsidRPr="000E7A5F" w:rsidRDefault="001B5CD2" w:rsidP="001B5CD2">
      <w:pPr>
        <w:jc w:val="center"/>
        <w:rPr>
          <w:b/>
          <w:sz w:val="40"/>
          <w:szCs w:val="40"/>
          <w:lang w:eastAsia="zh-CN"/>
        </w:rPr>
      </w:pPr>
      <w:r w:rsidRPr="000E7A5F">
        <w:rPr>
          <w:rFonts w:hint="eastAsia"/>
          <w:b/>
          <w:sz w:val="40"/>
          <w:szCs w:val="40"/>
          <w:lang w:eastAsia="zh-CN"/>
        </w:rPr>
        <w:t>委　　　任　　　状</w:t>
      </w:r>
    </w:p>
    <w:p w14:paraId="20580AE2" w14:textId="77777777" w:rsidR="001B5CD2" w:rsidRPr="000E7A5F" w:rsidRDefault="001B5CD2" w:rsidP="00C36CE9">
      <w:pPr>
        <w:rPr>
          <w:lang w:eastAsia="zh-CN"/>
        </w:rPr>
      </w:pPr>
    </w:p>
    <w:p w14:paraId="6CA632AD" w14:textId="77777777" w:rsidR="001B5CD2" w:rsidRPr="000E7A5F" w:rsidRDefault="001B5CD2" w:rsidP="00C36CE9">
      <w:pPr>
        <w:rPr>
          <w:lang w:eastAsia="zh-CN"/>
        </w:rPr>
      </w:pPr>
    </w:p>
    <w:p w14:paraId="3EF307FD" w14:textId="77777777" w:rsidR="001B5CD2" w:rsidRPr="000E7A5F" w:rsidRDefault="001B5CD2" w:rsidP="00C36CE9">
      <w:pPr>
        <w:rPr>
          <w:lang w:eastAsia="zh-CN"/>
        </w:rPr>
      </w:pPr>
    </w:p>
    <w:p w14:paraId="0C86598B" w14:textId="0EC5C290" w:rsidR="001B5CD2" w:rsidRPr="000E7A5F" w:rsidRDefault="001B5CD2" w:rsidP="001B5CD2">
      <w:pPr>
        <w:jc w:val="center"/>
        <w:rPr>
          <w:lang w:eastAsia="zh-CN"/>
        </w:rPr>
      </w:pPr>
      <w:r w:rsidRPr="000E7A5F">
        <w:rPr>
          <w:rFonts w:hint="eastAsia"/>
          <w:lang w:eastAsia="zh-CN"/>
        </w:rPr>
        <w:t xml:space="preserve">　　　　　　　　　　　　　　　　　　　　　　　　　　　　　　　　　　</w:t>
      </w:r>
      <w:r w:rsidR="00BA657B">
        <w:rPr>
          <w:rFonts w:hint="eastAsia"/>
          <w:lang w:eastAsia="zh-CN"/>
        </w:rPr>
        <w:t>令和</w:t>
      </w:r>
      <w:r w:rsidRPr="000E7A5F">
        <w:rPr>
          <w:rFonts w:hint="eastAsia"/>
          <w:lang w:eastAsia="zh-CN"/>
        </w:rPr>
        <w:t xml:space="preserve">　　年　　月　　日</w:t>
      </w:r>
    </w:p>
    <w:p w14:paraId="1925DACD" w14:textId="77777777" w:rsidR="001B5CD2" w:rsidRPr="000E7A5F" w:rsidRDefault="001B5CD2" w:rsidP="00C36CE9">
      <w:pPr>
        <w:rPr>
          <w:lang w:eastAsia="zh-CN"/>
        </w:rPr>
      </w:pPr>
    </w:p>
    <w:p w14:paraId="5C47B1E1" w14:textId="20E5B80A" w:rsidR="001B5CD2" w:rsidRPr="000E7A5F" w:rsidRDefault="001B5CD2" w:rsidP="001B5CD2">
      <w:pPr>
        <w:ind w:firstLineChars="200" w:firstLine="480"/>
        <w:rPr>
          <w:sz w:val="24"/>
          <w:lang w:eastAsia="zh-CN"/>
        </w:rPr>
      </w:pPr>
      <w:r w:rsidRPr="000E7A5F">
        <w:rPr>
          <w:rFonts w:hint="eastAsia"/>
          <w:sz w:val="24"/>
          <w:lang w:eastAsia="zh-CN"/>
        </w:rPr>
        <w:t>水上村長</w:t>
      </w:r>
      <w:r w:rsidR="00BA657B">
        <w:rPr>
          <w:rFonts w:hint="eastAsia"/>
          <w:sz w:val="24"/>
        </w:rPr>
        <w:t xml:space="preserve">　中嶽　弘継</w:t>
      </w:r>
      <w:r w:rsidRPr="000E7A5F">
        <w:rPr>
          <w:rFonts w:hint="eastAsia"/>
          <w:sz w:val="24"/>
          <w:lang w:eastAsia="zh-CN"/>
        </w:rPr>
        <w:t xml:space="preserve">　様</w:t>
      </w:r>
    </w:p>
    <w:p w14:paraId="457FE28C" w14:textId="77777777" w:rsidR="001B5CD2" w:rsidRPr="000E7A5F" w:rsidRDefault="001B5CD2" w:rsidP="00C36CE9">
      <w:pPr>
        <w:rPr>
          <w:lang w:eastAsia="zh-CN"/>
        </w:rPr>
      </w:pPr>
    </w:p>
    <w:p w14:paraId="5622FE95" w14:textId="77777777" w:rsidR="001B5CD2" w:rsidRPr="000E7A5F" w:rsidRDefault="001B5CD2" w:rsidP="00C36CE9">
      <w:pPr>
        <w:rPr>
          <w:lang w:eastAsia="zh-CN"/>
        </w:rPr>
      </w:pPr>
    </w:p>
    <w:p w14:paraId="178D7F49" w14:textId="77777777" w:rsidR="001B5CD2" w:rsidRPr="000E7A5F" w:rsidRDefault="001B5CD2" w:rsidP="001B5CD2">
      <w:pPr>
        <w:ind w:firstLineChars="1400" w:firstLine="2940"/>
        <w:rPr>
          <w:sz w:val="24"/>
        </w:rPr>
      </w:pPr>
      <w:r w:rsidRPr="000E7A5F">
        <w:rPr>
          <w:rFonts w:hint="eastAsia"/>
        </w:rPr>
        <w:t>（</w:t>
      </w:r>
      <w:r w:rsidRPr="000E7A5F">
        <w:rPr>
          <w:rFonts w:hint="eastAsia"/>
          <w:sz w:val="24"/>
        </w:rPr>
        <w:t>委任者）住　所</w:t>
      </w:r>
    </w:p>
    <w:p w14:paraId="2A58CF3D" w14:textId="77777777" w:rsidR="001B5CD2" w:rsidRPr="000E7A5F" w:rsidRDefault="001B5CD2" w:rsidP="00C36CE9">
      <w:pPr>
        <w:rPr>
          <w:sz w:val="24"/>
        </w:rPr>
      </w:pPr>
      <w:r w:rsidRPr="000E7A5F">
        <w:rPr>
          <w:rFonts w:hint="eastAsia"/>
          <w:sz w:val="24"/>
        </w:rPr>
        <w:t xml:space="preserve">　　　　　　　　　　　　　　　　　商号又は名称</w:t>
      </w:r>
    </w:p>
    <w:p w14:paraId="2C132816" w14:textId="77777777" w:rsidR="001B5CD2" w:rsidRPr="000E7A5F" w:rsidRDefault="001B5CD2" w:rsidP="00C36CE9">
      <w:pPr>
        <w:rPr>
          <w:sz w:val="24"/>
        </w:rPr>
      </w:pPr>
      <w:r w:rsidRPr="000E7A5F">
        <w:rPr>
          <w:rFonts w:hint="eastAsia"/>
          <w:sz w:val="24"/>
        </w:rPr>
        <w:t xml:space="preserve">　　　　　　　　　　　　　　　　　代表者　　　　　　　　　　　　　　　　　　</w:t>
      </w:r>
      <w:r w:rsidR="008E783F" w:rsidRPr="000E7A5F">
        <w:rPr>
          <w:rFonts w:hint="eastAsia"/>
          <w:sz w:val="24"/>
        </w:rPr>
        <w:t xml:space="preserve"> </w:t>
      </w:r>
      <w:r w:rsidRPr="000E7A5F">
        <w:rPr>
          <w:rFonts w:hint="eastAsia"/>
          <w:sz w:val="20"/>
          <w:szCs w:val="20"/>
        </w:rPr>
        <w:t>印</w:t>
      </w:r>
    </w:p>
    <w:p w14:paraId="75F58E0F" w14:textId="77777777" w:rsidR="001B5CD2" w:rsidRPr="000E7A5F" w:rsidRDefault="001B5CD2" w:rsidP="00C36CE9">
      <w:pPr>
        <w:rPr>
          <w:sz w:val="24"/>
        </w:rPr>
      </w:pPr>
    </w:p>
    <w:p w14:paraId="6857CCE2" w14:textId="77777777" w:rsidR="001B5CD2" w:rsidRPr="000E7A5F" w:rsidRDefault="001B5CD2" w:rsidP="00C36CE9">
      <w:pPr>
        <w:rPr>
          <w:sz w:val="24"/>
        </w:rPr>
      </w:pPr>
    </w:p>
    <w:p w14:paraId="0B5BE8A0" w14:textId="77777777" w:rsidR="001B5CD2" w:rsidRPr="000E7A5F" w:rsidRDefault="001B5CD2" w:rsidP="00C36CE9">
      <w:pPr>
        <w:rPr>
          <w:sz w:val="24"/>
        </w:rPr>
      </w:pPr>
    </w:p>
    <w:p w14:paraId="18199390" w14:textId="77777777" w:rsidR="00BA657B" w:rsidRDefault="001B5CD2" w:rsidP="00BA657B">
      <w:pPr>
        <w:ind w:firstLineChars="400" w:firstLine="960"/>
        <w:rPr>
          <w:sz w:val="24"/>
        </w:rPr>
      </w:pPr>
      <w:r w:rsidRPr="000E7A5F">
        <w:rPr>
          <w:rFonts w:hint="eastAsia"/>
          <w:sz w:val="24"/>
        </w:rPr>
        <w:t>私は、　　　　　　　　　　　を代理人と定め、下記の</w:t>
      </w:r>
      <w:r w:rsidR="00BA657B" w:rsidRPr="00BA657B">
        <w:rPr>
          <w:rFonts w:hint="eastAsia"/>
          <w:sz w:val="24"/>
        </w:rPr>
        <w:t>競争入札</w:t>
      </w:r>
      <w:r w:rsidR="00BA657B">
        <w:rPr>
          <w:rFonts w:hint="eastAsia"/>
          <w:sz w:val="24"/>
        </w:rPr>
        <w:t>の</w:t>
      </w:r>
      <w:r w:rsidRPr="000E7A5F">
        <w:rPr>
          <w:rFonts w:hint="eastAsia"/>
          <w:sz w:val="24"/>
        </w:rPr>
        <w:t>開札立会に</w:t>
      </w:r>
    </w:p>
    <w:p w14:paraId="46200BEB" w14:textId="283EC93E" w:rsidR="001B5CD2" w:rsidRPr="000E7A5F" w:rsidRDefault="001B5CD2" w:rsidP="00BA657B">
      <w:pPr>
        <w:ind w:firstLineChars="300" w:firstLine="720"/>
        <w:rPr>
          <w:sz w:val="24"/>
        </w:rPr>
      </w:pPr>
      <w:r w:rsidRPr="000E7A5F">
        <w:rPr>
          <w:rFonts w:hint="eastAsia"/>
          <w:sz w:val="24"/>
        </w:rPr>
        <w:t>関する一切の権限を委任します。</w:t>
      </w:r>
    </w:p>
    <w:p w14:paraId="56761F45" w14:textId="77777777" w:rsidR="001B5CD2" w:rsidRPr="000E7A5F" w:rsidRDefault="001B5CD2" w:rsidP="001B5CD2">
      <w:pPr>
        <w:ind w:firstLineChars="300" w:firstLine="720"/>
        <w:rPr>
          <w:sz w:val="24"/>
        </w:rPr>
      </w:pPr>
    </w:p>
    <w:p w14:paraId="0C9A7F4C" w14:textId="77777777" w:rsidR="001B5CD2" w:rsidRPr="000E7A5F" w:rsidRDefault="001B5CD2" w:rsidP="001B5CD2">
      <w:pPr>
        <w:ind w:firstLineChars="300" w:firstLine="720"/>
        <w:rPr>
          <w:sz w:val="24"/>
        </w:rPr>
      </w:pPr>
    </w:p>
    <w:p w14:paraId="1E12494C" w14:textId="77777777" w:rsidR="001B5CD2" w:rsidRPr="000E7A5F" w:rsidRDefault="001B5CD2" w:rsidP="001B5CD2">
      <w:pPr>
        <w:ind w:firstLineChars="300" w:firstLine="720"/>
        <w:rPr>
          <w:sz w:val="24"/>
        </w:rPr>
      </w:pPr>
    </w:p>
    <w:p w14:paraId="3E92B569" w14:textId="77777777" w:rsidR="001B5CD2" w:rsidRPr="000E7A5F" w:rsidRDefault="001B5CD2" w:rsidP="001B5CD2">
      <w:pPr>
        <w:pStyle w:val="a3"/>
        <w:rPr>
          <w:sz w:val="24"/>
          <w:lang w:eastAsia="zh-CN"/>
        </w:rPr>
      </w:pPr>
      <w:r w:rsidRPr="000E7A5F">
        <w:rPr>
          <w:rFonts w:hint="eastAsia"/>
          <w:sz w:val="24"/>
          <w:lang w:eastAsia="zh-CN"/>
        </w:rPr>
        <w:t>記</w:t>
      </w:r>
    </w:p>
    <w:p w14:paraId="1D465DF4" w14:textId="6E2A6BA6" w:rsidR="001B5CD2" w:rsidRPr="000E7A5F" w:rsidRDefault="00C54B51" w:rsidP="00C54B51">
      <w:pPr>
        <w:ind w:firstLineChars="200" w:firstLine="480"/>
        <w:rPr>
          <w:sz w:val="24"/>
        </w:rPr>
      </w:pPr>
      <w:r w:rsidRPr="000E7A5F">
        <w:rPr>
          <w:rFonts w:hint="eastAsia"/>
          <w:sz w:val="24"/>
        </w:rPr>
        <w:t xml:space="preserve">１　</w:t>
      </w:r>
      <w:r w:rsidR="00BA657B" w:rsidRPr="00BA657B">
        <w:rPr>
          <w:rFonts w:hint="eastAsia"/>
          <w:kern w:val="0"/>
          <w:sz w:val="24"/>
        </w:rPr>
        <w:t>物件番号</w:t>
      </w:r>
      <w:r w:rsidR="00BA657B">
        <w:rPr>
          <w:rFonts w:hint="eastAsia"/>
          <w:kern w:val="0"/>
          <w:sz w:val="24"/>
        </w:rPr>
        <w:t xml:space="preserve">　　　　　第</w:t>
      </w:r>
      <w:r w:rsidR="00234FB5">
        <w:rPr>
          <w:rFonts w:hint="eastAsia"/>
          <w:kern w:val="0"/>
          <w:sz w:val="24"/>
        </w:rPr>
        <w:t>２</w:t>
      </w:r>
      <w:r w:rsidR="00BA657B">
        <w:rPr>
          <w:rFonts w:hint="eastAsia"/>
          <w:kern w:val="0"/>
          <w:sz w:val="24"/>
        </w:rPr>
        <w:t>号</w:t>
      </w:r>
    </w:p>
    <w:p w14:paraId="2F8F2731" w14:textId="77777777" w:rsidR="00C54B51" w:rsidRPr="000E7A5F" w:rsidRDefault="001B5CD2" w:rsidP="001B5CD2">
      <w:pPr>
        <w:rPr>
          <w:sz w:val="24"/>
        </w:rPr>
      </w:pPr>
      <w:r w:rsidRPr="000E7A5F">
        <w:rPr>
          <w:rFonts w:hint="eastAsia"/>
          <w:sz w:val="24"/>
          <w:lang w:eastAsia="zh-CN"/>
        </w:rPr>
        <w:t xml:space="preserve">　　</w:t>
      </w:r>
    </w:p>
    <w:p w14:paraId="21DF5C91" w14:textId="567D8251" w:rsidR="001B5CD2" w:rsidRPr="000E7A5F" w:rsidRDefault="00C54B51" w:rsidP="00C54B51">
      <w:pPr>
        <w:ind w:firstLineChars="200" w:firstLine="480"/>
        <w:rPr>
          <w:sz w:val="24"/>
        </w:rPr>
      </w:pPr>
      <w:r w:rsidRPr="000E7A5F">
        <w:rPr>
          <w:rFonts w:hint="eastAsia"/>
          <w:sz w:val="24"/>
          <w:lang w:eastAsia="zh-CN"/>
        </w:rPr>
        <w:t>２</w:t>
      </w:r>
      <w:r w:rsidR="001B5CD2" w:rsidRPr="000E7A5F">
        <w:rPr>
          <w:rFonts w:hint="eastAsia"/>
          <w:sz w:val="24"/>
          <w:lang w:eastAsia="zh-CN"/>
        </w:rPr>
        <w:t xml:space="preserve">　</w:t>
      </w:r>
      <w:r w:rsidR="00BA657B" w:rsidRPr="00BA657B">
        <w:rPr>
          <w:rFonts w:hint="eastAsia"/>
          <w:kern w:val="0"/>
          <w:sz w:val="24"/>
          <w:lang w:eastAsia="zh-CN"/>
        </w:rPr>
        <w:t>物件名</w:t>
      </w:r>
      <w:r w:rsidR="00BA657B">
        <w:rPr>
          <w:rFonts w:hint="eastAsia"/>
          <w:kern w:val="0"/>
          <w:sz w:val="24"/>
        </w:rPr>
        <w:t xml:space="preserve">　　　　　　</w:t>
      </w:r>
      <w:r w:rsidR="00234FB5" w:rsidRPr="00234FB5">
        <w:rPr>
          <w:rFonts w:hint="eastAsia"/>
          <w:kern w:val="0"/>
          <w:sz w:val="24"/>
        </w:rPr>
        <w:t>村有林主伐事業（魚帰団地）立木入札</w:t>
      </w:r>
    </w:p>
    <w:p w14:paraId="10EEF162" w14:textId="77777777" w:rsidR="001B5CD2" w:rsidRPr="000E7A5F" w:rsidRDefault="001B5CD2" w:rsidP="001B5CD2">
      <w:pPr>
        <w:rPr>
          <w:sz w:val="24"/>
          <w:lang w:eastAsia="zh-CN"/>
        </w:rPr>
      </w:pPr>
    </w:p>
    <w:p w14:paraId="7DF088E9" w14:textId="77777777" w:rsidR="00234FB5" w:rsidRDefault="00C54B51" w:rsidP="001B5CD2">
      <w:pPr>
        <w:rPr>
          <w:sz w:val="24"/>
          <w:lang w:eastAsia="zh-CN"/>
        </w:rPr>
      </w:pPr>
      <w:r w:rsidRPr="000E7A5F">
        <w:rPr>
          <w:rFonts w:hint="eastAsia"/>
          <w:sz w:val="24"/>
          <w:lang w:eastAsia="zh-CN"/>
        </w:rPr>
        <w:t xml:space="preserve">　　３</w:t>
      </w:r>
      <w:r w:rsidR="001B5CD2" w:rsidRPr="000E7A5F">
        <w:rPr>
          <w:rFonts w:hint="eastAsia"/>
          <w:sz w:val="24"/>
          <w:lang w:eastAsia="zh-CN"/>
        </w:rPr>
        <w:t xml:space="preserve">　</w:t>
      </w:r>
      <w:r w:rsidR="00BA657B" w:rsidRPr="00BA657B">
        <w:rPr>
          <w:rFonts w:hint="eastAsia"/>
          <w:kern w:val="0"/>
          <w:sz w:val="24"/>
          <w:lang w:eastAsia="zh-CN"/>
        </w:rPr>
        <w:t xml:space="preserve">場　所　</w:t>
      </w:r>
      <w:r w:rsidR="001B5CD2" w:rsidRPr="000E7A5F">
        <w:rPr>
          <w:rFonts w:hint="eastAsia"/>
          <w:sz w:val="24"/>
          <w:lang w:eastAsia="zh-CN"/>
        </w:rPr>
        <w:t xml:space="preserve">　</w:t>
      </w:r>
      <w:r w:rsidR="00BA657B">
        <w:rPr>
          <w:rFonts w:hint="eastAsia"/>
          <w:sz w:val="24"/>
        </w:rPr>
        <w:t xml:space="preserve">　　　</w:t>
      </w:r>
      <w:r w:rsidR="001B5CD2" w:rsidRPr="000E7A5F">
        <w:rPr>
          <w:rFonts w:hint="eastAsia"/>
          <w:sz w:val="24"/>
          <w:lang w:eastAsia="zh-CN"/>
        </w:rPr>
        <w:t xml:space="preserve">　</w:t>
      </w:r>
      <w:r w:rsidR="00234FB5" w:rsidRPr="00234FB5">
        <w:rPr>
          <w:rFonts w:hint="eastAsia"/>
          <w:sz w:val="24"/>
          <w:lang w:eastAsia="zh-CN"/>
        </w:rPr>
        <w:t>球磨郡水上村大字江代字魚帰</w:t>
      </w:r>
      <w:r w:rsidR="00234FB5" w:rsidRPr="00234FB5">
        <w:rPr>
          <w:rFonts w:hint="eastAsia"/>
          <w:sz w:val="24"/>
          <w:lang w:eastAsia="zh-CN"/>
        </w:rPr>
        <w:t>1620-1</w:t>
      </w:r>
      <w:r w:rsidR="00234FB5" w:rsidRPr="00234FB5">
        <w:rPr>
          <w:rFonts w:hint="eastAsia"/>
          <w:sz w:val="24"/>
          <w:lang w:eastAsia="zh-CN"/>
        </w:rPr>
        <w:t>、</w:t>
      </w:r>
      <w:r w:rsidR="00234FB5" w:rsidRPr="00234FB5">
        <w:rPr>
          <w:rFonts w:hint="eastAsia"/>
          <w:sz w:val="24"/>
          <w:lang w:eastAsia="zh-CN"/>
        </w:rPr>
        <w:t>1620-2</w:t>
      </w:r>
    </w:p>
    <w:p w14:paraId="07C9DA9B" w14:textId="4BD322F2" w:rsidR="001B5CD2" w:rsidRDefault="00234FB5" w:rsidP="00234FB5">
      <w:pPr>
        <w:ind w:firstLineChars="1200" w:firstLine="2880"/>
        <w:rPr>
          <w:sz w:val="24"/>
        </w:rPr>
      </w:pPr>
      <w:r w:rsidRPr="00234FB5">
        <w:rPr>
          <w:rFonts w:hint="eastAsia"/>
          <w:sz w:val="24"/>
          <w:lang w:eastAsia="zh-CN"/>
        </w:rPr>
        <w:t>（魚帰団地）　地内</w:t>
      </w:r>
    </w:p>
    <w:p w14:paraId="1BB65B85" w14:textId="77777777" w:rsidR="00BA657B" w:rsidRPr="000E7A5F" w:rsidRDefault="00BA657B" w:rsidP="001B5CD2">
      <w:pPr>
        <w:rPr>
          <w:sz w:val="24"/>
        </w:rPr>
      </w:pPr>
    </w:p>
    <w:p w14:paraId="3C699E99" w14:textId="6C0304AF" w:rsidR="00BA657B" w:rsidRPr="00BA657B" w:rsidRDefault="001B5CD2" w:rsidP="001B5CD2">
      <w:pPr>
        <w:rPr>
          <w:sz w:val="24"/>
          <w:lang w:eastAsia="zh-CN"/>
        </w:rPr>
      </w:pPr>
      <w:r w:rsidRPr="000E7A5F">
        <w:rPr>
          <w:rFonts w:hint="eastAsia"/>
          <w:sz w:val="24"/>
          <w:lang w:eastAsia="zh-CN"/>
        </w:rPr>
        <w:t xml:space="preserve">　　</w:t>
      </w:r>
      <w:r w:rsidR="00C54B51" w:rsidRPr="000E7A5F">
        <w:rPr>
          <w:rFonts w:hint="eastAsia"/>
          <w:sz w:val="24"/>
          <w:lang w:eastAsia="zh-CN"/>
        </w:rPr>
        <w:t>４</w:t>
      </w:r>
      <w:r w:rsidRPr="000E7A5F">
        <w:rPr>
          <w:rFonts w:hint="eastAsia"/>
          <w:sz w:val="24"/>
          <w:lang w:eastAsia="zh-CN"/>
        </w:rPr>
        <w:t xml:space="preserve">　代理人（受任者）</w:t>
      </w:r>
      <w:r w:rsidR="00BA657B">
        <w:rPr>
          <w:rFonts w:hint="eastAsia"/>
          <w:sz w:val="24"/>
          <w:lang w:eastAsia="zh-CN"/>
        </w:rPr>
        <w:t xml:space="preserve">　　　　　　　　　　　　　　印</w:t>
      </w:r>
    </w:p>
    <w:p w14:paraId="143EE5EE" w14:textId="77777777" w:rsidR="001B5CD2" w:rsidRPr="000E7A5F" w:rsidRDefault="001B5CD2" w:rsidP="001B5CD2">
      <w:pPr>
        <w:pStyle w:val="a4"/>
        <w:rPr>
          <w:lang w:eastAsia="zh-CN"/>
        </w:rPr>
      </w:pPr>
    </w:p>
    <w:bookmarkEnd w:id="0"/>
    <w:p w14:paraId="4C07941B" w14:textId="77777777" w:rsidR="001B5CD2" w:rsidRPr="000E7A5F" w:rsidRDefault="001B5CD2" w:rsidP="001B5CD2">
      <w:pPr>
        <w:rPr>
          <w:lang w:eastAsia="zh-CN"/>
        </w:rPr>
      </w:pPr>
    </w:p>
    <w:sectPr w:rsidR="001B5CD2" w:rsidRPr="000E7A5F" w:rsidSect="008C6A1E">
      <w:pgSz w:w="11906" w:h="16838" w:code="9"/>
      <w:pgMar w:top="1985" w:right="1134" w:bottom="1701" w:left="1134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C857" w14:textId="77777777" w:rsidR="00C06703" w:rsidRDefault="00C06703" w:rsidP="00974F1F">
      <w:r>
        <w:separator/>
      </w:r>
    </w:p>
  </w:endnote>
  <w:endnote w:type="continuationSeparator" w:id="0">
    <w:p w14:paraId="71E0197C" w14:textId="77777777" w:rsidR="00C06703" w:rsidRDefault="00C06703" w:rsidP="0097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81C5" w14:textId="77777777" w:rsidR="00C06703" w:rsidRDefault="00C06703" w:rsidP="00974F1F">
      <w:r>
        <w:separator/>
      </w:r>
    </w:p>
  </w:footnote>
  <w:footnote w:type="continuationSeparator" w:id="0">
    <w:p w14:paraId="5C5C9D18" w14:textId="77777777" w:rsidR="00C06703" w:rsidRDefault="00C06703" w:rsidP="0097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C2"/>
    <w:multiLevelType w:val="hybridMultilevel"/>
    <w:tmpl w:val="69D69716"/>
    <w:lvl w:ilvl="0" w:tplc="CB2E4500">
      <w:start w:val="1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06336FC7"/>
    <w:multiLevelType w:val="hybridMultilevel"/>
    <w:tmpl w:val="57A848F6"/>
    <w:lvl w:ilvl="0" w:tplc="4CAAADAE">
      <w:start w:val="8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0EA45C62"/>
    <w:multiLevelType w:val="hybridMultilevel"/>
    <w:tmpl w:val="F1421CCA"/>
    <w:lvl w:ilvl="0" w:tplc="F2E4D752">
      <w:start w:val="1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0EDC302F"/>
    <w:multiLevelType w:val="hybridMultilevel"/>
    <w:tmpl w:val="80D853D2"/>
    <w:lvl w:ilvl="0" w:tplc="F620E3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700AE5"/>
    <w:multiLevelType w:val="hybridMultilevel"/>
    <w:tmpl w:val="96B2B4A0"/>
    <w:lvl w:ilvl="0" w:tplc="9034BBE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785CC5"/>
    <w:multiLevelType w:val="hybridMultilevel"/>
    <w:tmpl w:val="1550E786"/>
    <w:lvl w:ilvl="0" w:tplc="BEA67538">
      <w:start w:val="5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A196A184">
      <w:start w:val="1"/>
      <w:numFmt w:val="decimalFullWidth"/>
      <w:lvlText w:val="（%2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215B5EF5"/>
    <w:multiLevelType w:val="hybridMultilevel"/>
    <w:tmpl w:val="1D1E67A2"/>
    <w:lvl w:ilvl="0" w:tplc="2152C00C">
      <w:start w:val="8"/>
      <w:numFmt w:val="decimalFullWidth"/>
      <w:lvlText w:val="（第%1条）"/>
      <w:lvlJc w:val="left"/>
      <w:pPr>
        <w:tabs>
          <w:tab w:val="num" w:pos="1442"/>
        </w:tabs>
        <w:ind w:left="1442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25271505"/>
    <w:multiLevelType w:val="hybridMultilevel"/>
    <w:tmpl w:val="DC00A49E"/>
    <w:lvl w:ilvl="0" w:tplc="540849F6">
      <w:start w:val="5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366A59"/>
    <w:multiLevelType w:val="hybridMultilevel"/>
    <w:tmpl w:val="23D4CF9E"/>
    <w:lvl w:ilvl="0" w:tplc="72A0FE7E">
      <w:start w:val="1"/>
      <w:numFmt w:val="decimalFullWidth"/>
      <w:lvlText w:val="（%1）"/>
      <w:lvlJc w:val="left"/>
      <w:pPr>
        <w:tabs>
          <w:tab w:val="num" w:pos="1202"/>
        </w:tabs>
        <w:ind w:left="1202" w:hanging="9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9" w15:restartNumberingAfterBreak="0">
    <w:nsid w:val="37FA29B3"/>
    <w:multiLevelType w:val="hybridMultilevel"/>
    <w:tmpl w:val="68D8AF90"/>
    <w:lvl w:ilvl="0" w:tplc="AC78181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D830091"/>
    <w:multiLevelType w:val="hybridMultilevel"/>
    <w:tmpl w:val="DE061CE4"/>
    <w:lvl w:ilvl="0" w:tplc="4FD865CC">
      <w:start w:val="6"/>
      <w:numFmt w:val="decimalFullWidth"/>
      <w:lvlText w:val="（%1）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DF4AA97C">
      <w:start w:val="3"/>
      <w:numFmt w:val="decimalFullWidth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" w15:restartNumberingAfterBreak="0">
    <w:nsid w:val="410D5EB9"/>
    <w:multiLevelType w:val="hybridMultilevel"/>
    <w:tmpl w:val="D0945010"/>
    <w:lvl w:ilvl="0" w:tplc="721627D0">
      <w:start w:val="1"/>
      <w:numFmt w:val="aiueoFullWidth"/>
      <w:lvlText w:val="%1）"/>
      <w:lvlJc w:val="left"/>
      <w:pPr>
        <w:tabs>
          <w:tab w:val="num" w:pos="1233"/>
        </w:tabs>
        <w:ind w:left="12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3"/>
        </w:tabs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3"/>
        </w:tabs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3"/>
        </w:tabs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3"/>
        </w:tabs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3"/>
        </w:tabs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3"/>
        </w:tabs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3"/>
        </w:tabs>
        <w:ind w:left="4293" w:hanging="420"/>
      </w:pPr>
    </w:lvl>
  </w:abstractNum>
  <w:abstractNum w:abstractNumId="12" w15:restartNumberingAfterBreak="0">
    <w:nsid w:val="5A5251C3"/>
    <w:multiLevelType w:val="hybridMultilevel"/>
    <w:tmpl w:val="73D4FA74"/>
    <w:lvl w:ilvl="0" w:tplc="624ED55A">
      <w:start w:val="1"/>
      <w:numFmt w:val="decimalFullWidth"/>
      <w:lvlText w:val="（%1）"/>
      <w:lvlJc w:val="left"/>
      <w:pPr>
        <w:tabs>
          <w:tab w:val="num" w:pos="1123"/>
        </w:tabs>
        <w:ind w:left="1123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3" w15:restartNumberingAfterBreak="0">
    <w:nsid w:val="64F43332"/>
    <w:multiLevelType w:val="hybridMultilevel"/>
    <w:tmpl w:val="67D26A44"/>
    <w:lvl w:ilvl="0" w:tplc="1A4ACC2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410221"/>
    <w:multiLevelType w:val="hybridMultilevel"/>
    <w:tmpl w:val="5C5831F6"/>
    <w:lvl w:ilvl="0" w:tplc="C2944AF8">
      <w:start w:val="1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71355423"/>
    <w:multiLevelType w:val="hybridMultilevel"/>
    <w:tmpl w:val="1452F0A4"/>
    <w:lvl w:ilvl="0" w:tplc="F5AAFF7E">
      <w:start w:val="5"/>
      <w:numFmt w:val="decimalFullWidth"/>
      <w:lvlText w:val="（%1）"/>
      <w:lvlJc w:val="left"/>
      <w:pPr>
        <w:tabs>
          <w:tab w:val="num" w:pos="1275"/>
        </w:tabs>
        <w:ind w:left="127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74A952A6"/>
    <w:multiLevelType w:val="hybridMultilevel"/>
    <w:tmpl w:val="F5CACA8C"/>
    <w:lvl w:ilvl="0" w:tplc="079C688A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3F09F5"/>
    <w:multiLevelType w:val="hybridMultilevel"/>
    <w:tmpl w:val="AC28E514"/>
    <w:lvl w:ilvl="0" w:tplc="634A6F8C">
      <w:start w:val="4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 w16cid:durableId="1702172402">
    <w:abstractNumId w:val="13"/>
  </w:num>
  <w:num w:numId="2" w16cid:durableId="388069622">
    <w:abstractNumId w:val="3"/>
  </w:num>
  <w:num w:numId="3" w16cid:durableId="1758557955">
    <w:abstractNumId w:val="16"/>
  </w:num>
  <w:num w:numId="4" w16cid:durableId="375543628">
    <w:abstractNumId w:val="9"/>
  </w:num>
  <w:num w:numId="5" w16cid:durableId="589125366">
    <w:abstractNumId w:val="12"/>
  </w:num>
  <w:num w:numId="6" w16cid:durableId="1182430834">
    <w:abstractNumId w:val="5"/>
  </w:num>
  <w:num w:numId="7" w16cid:durableId="1416438221">
    <w:abstractNumId w:val="15"/>
  </w:num>
  <w:num w:numId="8" w16cid:durableId="874394326">
    <w:abstractNumId w:val="10"/>
  </w:num>
  <w:num w:numId="9" w16cid:durableId="688524752">
    <w:abstractNumId w:val="8"/>
  </w:num>
  <w:num w:numId="10" w16cid:durableId="63721401">
    <w:abstractNumId w:val="2"/>
  </w:num>
  <w:num w:numId="11" w16cid:durableId="1234009390">
    <w:abstractNumId w:val="14"/>
  </w:num>
  <w:num w:numId="12" w16cid:durableId="2000184462">
    <w:abstractNumId w:val="7"/>
  </w:num>
  <w:num w:numId="13" w16cid:durableId="2005086152">
    <w:abstractNumId w:val="6"/>
  </w:num>
  <w:num w:numId="14" w16cid:durableId="101456678">
    <w:abstractNumId w:val="4"/>
  </w:num>
  <w:num w:numId="15" w16cid:durableId="839584813">
    <w:abstractNumId w:val="17"/>
  </w:num>
  <w:num w:numId="16" w16cid:durableId="426577979">
    <w:abstractNumId w:val="0"/>
  </w:num>
  <w:num w:numId="17" w16cid:durableId="1353874463">
    <w:abstractNumId w:val="11"/>
  </w:num>
  <w:num w:numId="18" w16cid:durableId="346754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1EF"/>
    <w:rsid w:val="000160FB"/>
    <w:rsid w:val="00022D42"/>
    <w:rsid w:val="000535F4"/>
    <w:rsid w:val="00094B68"/>
    <w:rsid w:val="00094EAA"/>
    <w:rsid w:val="000A356E"/>
    <w:rsid w:val="000E7A5F"/>
    <w:rsid w:val="00114362"/>
    <w:rsid w:val="0012352C"/>
    <w:rsid w:val="001322A5"/>
    <w:rsid w:val="001453F6"/>
    <w:rsid w:val="00147EC0"/>
    <w:rsid w:val="001910D1"/>
    <w:rsid w:val="001911EF"/>
    <w:rsid w:val="001A2E9C"/>
    <w:rsid w:val="001B5CD2"/>
    <w:rsid w:val="001C0733"/>
    <w:rsid w:val="001F0544"/>
    <w:rsid w:val="00216380"/>
    <w:rsid w:val="00227265"/>
    <w:rsid w:val="00234FB5"/>
    <w:rsid w:val="0024231A"/>
    <w:rsid w:val="0025300D"/>
    <w:rsid w:val="002B0898"/>
    <w:rsid w:val="002B6E26"/>
    <w:rsid w:val="002B73A5"/>
    <w:rsid w:val="002C12CC"/>
    <w:rsid w:val="002C41C7"/>
    <w:rsid w:val="002C7F4E"/>
    <w:rsid w:val="002D217B"/>
    <w:rsid w:val="002D523C"/>
    <w:rsid w:val="002E67EF"/>
    <w:rsid w:val="002E6EAC"/>
    <w:rsid w:val="003140F6"/>
    <w:rsid w:val="003313E4"/>
    <w:rsid w:val="00332AF4"/>
    <w:rsid w:val="0034365B"/>
    <w:rsid w:val="003567DF"/>
    <w:rsid w:val="00363D05"/>
    <w:rsid w:val="0038087F"/>
    <w:rsid w:val="00387A2E"/>
    <w:rsid w:val="003A3A9A"/>
    <w:rsid w:val="003B0C31"/>
    <w:rsid w:val="003E7EF5"/>
    <w:rsid w:val="00411657"/>
    <w:rsid w:val="004738F6"/>
    <w:rsid w:val="004828C4"/>
    <w:rsid w:val="004A0CB3"/>
    <w:rsid w:val="004B0E58"/>
    <w:rsid w:val="004C0088"/>
    <w:rsid w:val="004E0323"/>
    <w:rsid w:val="0053723E"/>
    <w:rsid w:val="005658F7"/>
    <w:rsid w:val="00583B7D"/>
    <w:rsid w:val="005A522E"/>
    <w:rsid w:val="005B61A0"/>
    <w:rsid w:val="005D60F5"/>
    <w:rsid w:val="005F4B17"/>
    <w:rsid w:val="00622CB4"/>
    <w:rsid w:val="00662F27"/>
    <w:rsid w:val="006D62C3"/>
    <w:rsid w:val="007177EB"/>
    <w:rsid w:val="00721405"/>
    <w:rsid w:val="00723C18"/>
    <w:rsid w:val="00726C90"/>
    <w:rsid w:val="00753291"/>
    <w:rsid w:val="007536FA"/>
    <w:rsid w:val="00773933"/>
    <w:rsid w:val="007A4C22"/>
    <w:rsid w:val="007C5D0D"/>
    <w:rsid w:val="007E23AC"/>
    <w:rsid w:val="007F08A5"/>
    <w:rsid w:val="00806C6C"/>
    <w:rsid w:val="00885B05"/>
    <w:rsid w:val="008A1166"/>
    <w:rsid w:val="008C5AD3"/>
    <w:rsid w:val="008C6A1E"/>
    <w:rsid w:val="008E2BCE"/>
    <w:rsid w:val="008E783F"/>
    <w:rsid w:val="00916668"/>
    <w:rsid w:val="00973926"/>
    <w:rsid w:val="00974F1F"/>
    <w:rsid w:val="00976284"/>
    <w:rsid w:val="009C26F7"/>
    <w:rsid w:val="009C6868"/>
    <w:rsid w:val="009E1DE0"/>
    <w:rsid w:val="009E4953"/>
    <w:rsid w:val="00A71DE3"/>
    <w:rsid w:val="00A95800"/>
    <w:rsid w:val="00A95811"/>
    <w:rsid w:val="00AA1472"/>
    <w:rsid w:val="00AB4822"/>
    <w:rsid w:val="00AE0AFB"/>
    <w:rsid w:val="00AF3834"/>
    <w:rsid w:val="00B12153"/>
    <w:rsid w:val="00B1341E"/>
    <w:rsid w:val="00B414EE"/>
    <w:rsid w:val="00B70BC3"/>
    <w:rsid w:val="00B7590A"/>
    <w:rsid w:val="00BA657B"/>
    <w:rsid w:val="00BC68FF"/>
    <w:rsid w:val="00C06703"/>
    <w:rsid w:val="00C11B11"/>
    <w:rsid w:val="00C24205"/>
    <w:rsid w:val="00C36CE9"/>
    <w:rsid w:val="00C36DD7"/>
    <w:rsid w:val="00C54B51"/>
    <w:rsid w:val="00C62540"/>
    <w:rsid w:val="00C77D6C"/>
    <w:rsid w:val="00CB2691"/>
    <w:rsid w:val="00CC04E8"/>
    <w:rsid w:val="00CD119E"/>
    <w:rsid w:val="00D01628"/>
    <w:rsid w:val="00D06E90"/>
    <w:rsid w:val="00D22C1D"/>
    <w:rsid w:val="00D55CDF"/>
    <w:rsid w:val="00D7093A"/>
    <w:rsid w:val="00D83887"/>
    <w:rsid w:val="00D83A61"/>
    <w:rsid w:val="00DB662E"/>
    <w:rsid w:val="00E4779E"/>
    <w:rsid w:val="00E52151"/>
    <w:rsid w:val="00E54447"/>
    <w:rsid w:val="00E61FC3"/>
    <w:rsid w:val="00E72FC8"/>
    <w:rsid w:val="00E742A6"/>
    <w:rsid w:val="00E84F57"/>
    <w:rsid w:val="00E8736E"/>
    <w:rsid w:val="00EC4B83"/>
    <w:rsid w:val="00EE60C9"/>
    <w:rsid w:val="00F236BD"/>
    <w:rsid w:val="00F84A2A"/>
    <w:rsid w:val="00FF2250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49B39BE"/>
  <w15:docId w15:val="{3627455D-DB31-4C8C-B66E-94E08071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911E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658F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5658F7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721405"/>
    <w:pPr>
      <w:ind w:left="2"/>
      <w:jc w:val="center"/>
    </w:pPr>
    <w:rPr>
      <w:sz w:val="24"/>
    </w:rPr>
  </w:style>
  <w:style w:type="paragraph" w:styleId="a3">
    <w:name w:val="Note Heading"/>
    <w:basedOn w:val="a"/>
    <w:next w:val="a"/>
    <w:rsid w:val="001B5CD2"/>
    <w:pPr>
      <w:jc w:val="center"/>
    </w:pPr>
  </w:style>
  <w:style w:type="paragraph" w:styleId="a4">
    <w:name w:val="Closing"/>
    <w:basedOn w:val="a"/>
    <w:rsid w:val="001B5CD2"/>
    <w:pPr>
      <w:jc w:val="right"/>
    </w:pPr>
  </w:style>
  <w:style w:type="paragraph" w:styleId="a5">
    <w:name w:val="Date"/>
    <w:basedOn w:val="a"/>
    <w:next w:val="a"/>
    <w:rsid w:val="00B1341E"/>
  </w:style>
  <w:style w:type="paragraph" w:styleId="a6">
    <w:name w:val="header"/>
    <w:basedOn w:val="a"/>
    <w:link w:val="a7"/>
    <w:rsid w:val="00974F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74F1F"/>
    <w:rPr>
      <w:kern w:val="2"/>
      <w:sz w:val="21"/>
      <w:szCs w:val="24"/>
    </w:rPr>
  </w:style>
  <w:style w:type="paragraph" w:styleId="a8">
    <w:name w:val="footer"/>
    <w:basedOn w:val="a"/>
    <w:link w:val="a9"/>
    <w:rsid w:val="00974F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74F1F"/>
    <w:rPr>
      <w:kern w:val="2"/>
      <w:sz w:val="21"/>
      <w:szCs w:val="24"/>
    </w:rPr>
  </w:style>
  <w:style w:type="paragraph" w:styleId="aa">
    <w:name w:val="Balloon Text"/>
    <w:basedOn w:val="a"/>
    <w:link w:val="ab"/>
    <w:rsid w:val="009E1DE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E1D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C419-B6A8-4456-99A2-4376299C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上村郵送入札実施要項</vt:lpstr>
      <vt:lpstr>水上村郵送入札実施要項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上村郵送入札実施要項</dc:title>
  <dc:creator>mz0017</dc:creator>
  <cp:lastModifiedBy>尾前 颯斗</cp:lastModifiedBy>
  <cp:revision>6</cp:revision>
  <cp:lastPrinted>2017-01-13T08:59:00Z</cp:lastPrinted>
  <dcterms:created xsi:type="dcterms:W3CDTF">2017-01-13T08:57:00Z</dcterms:created>
  <dcterms:modified xsi:type="dcterms:W3CDTF">2026-02-20T10:37:00Z</dcterms:modified>
</cp:coreProperties>
</file>